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F4" w:rsidRPr="00D832E0" w:rsidRDefault="00604CF4" w:rsidP="00AB343E">
      <w:pPr>
        <w:rPr>
          <w:rFonts w:ascii="Times New Roman" w:hAnsi="Times New Roman" w:cs="Times New Roman"/>
          <w:b/>
          <w:noProof/>
          <w:sz w:val="32"/>
          <w:u w:val="double"/>
        </w:rPr>
      </w:pPr>
    </w:p>
    <w:p w:rsidR="00B25F2E" w:rsidRPr="00D832E0" w:rsidRDefault="00CD5223" w:rsidP="00333014">
      <w:pPr>
        <w:jc w:val="center"/>
        <w:rPr>
          <w:rFonts w:ascii="Times New Roman" w:hAnsi="Times New Roman" w:cs="Times New Roman"/>
          <w:b/>
          <w:sz w:val="32"/>
          <w:u w:val="double"/>
        </w:rPr>
      </w:pPr>
      <w:r w:rsidRPr="00D832E0">
        <w:rPr>
          <w:rFonts w:ascii="Times New Roman" w:hAnsi="Times New Roman" w:cs="Times New Roman"/>
          <w:b/>
          <w:sz w:val="32"/>
          <w:u w:val="double"/>
        </w:rPr>
        <w:t>RESUME</w:t>
      </w:r>
    </w:p>
    <w:p w:rsidR="00CD5223" w:rsidRPr="00D832E0" w:rsidRDefault="00CD5223" w:rsidP="00333014">
      <w:pPr>
        <w:spacing w:after="10" w:line="240" w:lineRule="auto"/>
        <w:jc w:val="right"/>
        <w:rPr>
          <w:rFonts w:ascii="Times New Roman" w:hAnsi="Times New Roman" w:cs="Times New Roman"/>
          <w:b/>
        </w:rPr>
      </w:pPr>
    </w:p>
    <w:p w:rsidR="00604CF4" w:rsidRPr="00604CF4" w:rsidRDefault="00604CF4" w:rsidP="00604CF4">
      <w:pPr>
        <w:tabs>
          <w:tab w:val="left" w:pos="420"/>
          <w:tab w:val="left" w:pos="5325"/>
          <w:tab w:val="right" w:pos="9029"/>
        </w:tabs>
        <w:spacing w:after="1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</w:rPr>
        <w:tab/>
      </w:r>
      <w:r w:rsidR="00182E77">
        <w:rPr>
          <w:rFonts w:ascii="Times New Roman" w:hAnsi="Times New Roman" w:cs="Times New Roman"/>
          <w:b/>
          <w:sz w:val="28"/>
        </w:rPr>
        <w:t>DEVIDAS N. RATHOD</w:t>
      </w:r>
      <w:r w:rsidR="00182E77">
        <w:rPr>
          <w:rFonts w:ascii="Times New Roman" w:hAnsi="Times New Roman" w:cs="Times New Roman"/>
          <w:b/>
          <w:sz w:val="28"/>
        </w:rPr>
        <w:tab/>
      </w:r>
      <w:r w:rsidRPr="00604CF4">
        <w:rPr>
          <w:rFonts w:ascii="Times New Roman" w:hAnsi="Times New Roman" w:cs="Times New Roman"/>
          <w:b/>
        </w:rPr>
        <w:tab/>
      </w:r>
    </w:p>
    <w:p w:rsidR="00604CF4" w:rsidRDefault="00604CF4" w:rsidP="00604CF4">
      <w:pPr>
        <w:tabs>
          <w:tab w:val="right" w:pos="9029"/>
        </w:tabs>
        <w:spacing w:after="10" w:line="240" w:lineRule="auto"/>
        <w:rPr>
          <w:rFonts w:ascii="Times New Roman" w:hAnsi="Times New Roman" w:cs="Times New Roman"/>
          <w:i/>
          <w:sz w:val="28"/>
        </w:rPr>
      </w:pPr>
      <w:r w:rsidRPr="00351898">
        <w:rPr>
          <w:rFonts w:ascii="Times New Roman" w:hAnsi="Times New Roman" w:cs="Times New Roman"/>
          <w:i/>
          <w:sz w:val="28"/>
        </w:rPr>
        <w:t>Contact No.</w:t>
      </w:r>
      <w:r w:rsidR="00182E77">
        <w:rPr>
          <w:rFonts w:ascii="Times New Roman" w:hAnsi="Times New Roman" w:cs="Times New Roman"/>
          <w:i/>
          <w:sz w:val="28"/>
        </w:rPr>
        <w:t>9689333123</w:t>
      </w:r>
      <w:r>
        <w:rPr>
          <w:rFonts w:ascii="Times New Roman" w:hAnsi="Times New Roman" w:cs="Times New Roman"/>
          <w:i/>
          <w:sz w:val="28"/>
        </w:rPr>
        <w:t>.</w:t>
      </w:r>
    </w:p>
    <w:p w:rsidR="00041EF9" w:rsidRPr="00351898" w:rsidRDefault="00041EF9" w:rsidP="00604CF4">
      <w:pPr>
        <w:tabs>
          <w:tab w:val="right" w:pos="9029"/>
        </w:tabs>
        <w:spacing w:after="1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E-</w:t>
      </w:r>
      <w:r w:rsidR="006F73D9">
        <w:rPr>
          <w:rFonts w:ascii="Times New Roman" w:hAnsi="Times New Roman" w:cs="Times New Roman"/>
          <w:i/>
          <w:sz w:val="28"/>
        </w:rPr>
        <w:t>mail:</w:t>
      </w:r>
      <w:r>
        <w:rPr>
          <w:rFonts w:ascii="Times New Roman" w:hAnsi="Times New Roman" w:cs="Times New Roman"/>
          <w:i/>
          <w:sz w:val="28"/>
        </w:rPr>
        <w:t xml:space="preserve"> devidas</w:t>
      </w:r>
      <w:r w:rsidR="00646A1E">
        <w:rPr>
          <w:rFonts w:ascii="Times New Roman" w:hAnsi="Times New Roman" w:cs="Times New Roman"/>
          <w:i/>
          <w:sz w:val="28"/>
        </w:rPr>
        <w:t>rathod4114@g</w:t>
      </w:r>
      <w:r>
        <w:rPr>
          <w:rFonts w:ascii="Times New Roman" w:hAnsi="Times New Roman" w:cs="Times New Roman"/>
          <w:i/>
          <w:sz w:val="28"/>
        </w:rPr>
        <w:t>mail.com</w:t>
      </w:r>
    </w:p>
    <w:p w:rsidR="00604CF4" w:rsidRPr="00351898" w:rsidRDefault="002F5646" w:rsidP="00351898">
      <w:pPr>
        <w:spacing w:after="10" w:line="240" w:lineRule="auto"/>
        <w:rPr>
          <w:rFonts w:ascii="Times New Roman" w:hAnsi="Times New Roman" w:cs="Times New Roman"/>
          <w:i/>
          <w:sz w:val="28"/>
        </w:rPr>
      </w:pPr>
      <w:r w:rsidRPr="002F5646">
        <w:rPr>
          <w:rFonts w:ascii="Times New Roman" w:hAnsi="Times New Roman" w:cs="Times New Roman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44.25pt;margin-top:9.65pt;width:542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fv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DhfLO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"/>
        </w:pict>
      </w:r>
    </w:p>
    <w:p w:rsidR="006B5F89" w:rsidRDefault="006B5F89" w:rsidP="00182E77">
      <w:pPr>
        <w:spacing w:after="0"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386D0C" w:rsidRDefault="00604CF4" w:rsidP="00182E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en-US" w:eastAsia="en-US"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6360</wp:posOffset>
            </wp:positionV>
            <wp:extent cx="45085" cy="53340"/>
            <wp:effectExtent l="19050" t="0" r="0" b="0"/>
            <wp:wrapNone/>
            <wp:docPr id="2" name="Picture 0" descr="DSC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5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5085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898" w:rsidRPr="00351898">
        <w:rPr>
          <w:rFonts w:ascii="Times New Roman" w:hAnsi="Times New Roman" w:cs="Times New Roman"/>
          <w:b/>
          <w:sz w:val="28"/>
          <w:szCs w:val="26"/>
          <w:u w:val="single"/>
        </w:rPr>
        <w:t>Career Objective</w:t>
      </w:r>
      <w:r w:rsidR="00386D0C" w:rsidRPr="00351898">
        <w:rPr>
          <w:rFonts w:ascii="Times New Roman" w:hAnsi="Times New Roman" w:cs="Times New Roman"/>
          <w:sz w:val="26"/>
          <w:szCs w:val="26"/>
        </w:rPr>
        <w:t>: -</w:t>
      </w:r>
    </w:p>
    <w:p w:rsidR="006B5F89" w:rsidRDefault="006B5F89" w:rsidP="00182E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5F89" w:rsidRDefault="006B5F89" w:rsidP="006B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F89">
        <w:rPr>
          <w:rFonts w:ascii="Times New Roman" w:hAnsi="Times New Roman" w:cs="Times New Roman"/>
          <w:sz w:val="28"/>
          <w:szCs w:val="28"/>
        </w:rPr>
        <w:t>A  sales person who wants to join such organization which will give growth and opportunity to the career,</w:t>
      </w:r>
      <w:r w:rsidR="00591C44">
        <w:rPr>
          <w:rFonts w:ascii="Times New Roman" w:hAnsi="Times New Roman" w:cs="Times New Roman"/>
          <w:sz w:val="28"/>
          <w:szCs w:val="28"/>
        </w:rPr>
        <w:t xml:space="preserve"> and to become head of sales functions.</w:t>
      </w:r>
    </w:p>
    <w:p w:rsidR="006B5F89" w:rsidRPr="006B5F89" w:rsidRDefault="006B5F89" w:rsidP="006973C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5F89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-</w:t>
      </w:r>
    </w:p>
    <w:p w:rsidR="006B5F89" w:rsidRDefault="006B5F89" w:rsidP="006973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13E1E" w:rsidRDefault="00333014" w:rsidP="006973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b/>
          <w:sz w:val="28"/>
          <w:szCs w:val="28"/>
        </w:rPr>
        <w:t>Name:</w:t>
      </w:r>
      <w:r w:rsidR="006F73D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82E77">
        <w:rPr>
          <w:rFonts w:ascii="Times New Roman" w:hAnsi="Times New Roman" w:cs="Times New Roman"/>
          <w:sz w:val="28"/>
          <w:szCs w:val="28"/>
        </w:rPr>
        <w:t>Devidas Nandram Rathod</w:t>
      </w:r>
      <w:r w:rsidR="00E261DD">
        <w:rPr>
          <w:rFonts w:ascii="Times New Roman" w:hAnsi="Times New Roman" w:cs="Times New Roman"/>
          <w:sz w:val="28"/>
          <w:szCs w:val="28"/>
        </w:rPr>
        <w:t>.</w:t>
      </w:r>
    </w:p>
    <w:p w:rsidR="005F6DFD" w:rsidRPr="00351898" w:rsidRDefault="005F6DFD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05446B" w:rsidRDefault="006F73D9" w:rsidP="0005446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manent</w:t>
      </w:r>
      <w:r w:rsidR="00333014" w:rsidRPr="00351898">
        <w:rPr>
          <w:rFonts w:ascii="Times New Roman" w:hAnsi="Times New Roman" w:cs="Times New Roman"/>
          <w:b/>
          <w:sz w:val="28"/>
          <w:szCs w:val="28"/>
        </w:rPr>
        <w:t>Address: -</w:t>
      </w:r>
      <w:r w:rsidR="0005446B" w:rsidRPr="00041EF9">
        <w:rPr>
          <w:rFonts w:ascii="Times New Roman" w:hAnsi="Times New Roman" w:cs="Times New Roman"/>
          <w:sz w:val="28"/>
          <w:szCs w:val="28"/>
        </w:rPr>
        <w:t>Suryoday Colony kridasankul road, near krida</w:t>
      </w:r>
    </w:p>
    <w:p w:rsidR="00182E77" w:rsidRDefault="0005446B" w:rsidP="0005446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41EF9">
        <w:rPr>
          <w:rFonts w:ascii="Times New Roman" w:hAnsi="Times New Roman" w:cs="Times New Roman"/>
          <w:sz w:val="28"/>
          <w:szCs w:val="28"/>
        </w:rPr>
        <w:t>Sankul, Buldana.</w:t>
      </w:r>
      <w:r>
        <w:rPr>
          <w:rFonts w:ascii="Times New Roman" w:hAnsi="Times New Roman" w:cs="Times New Roman"/>
          <w:sz w:val="28"/>
          <w:szCs w:val="28"/>
        </w:rPr>
        <w:t>Tq –Dist -Buldana</w:t>
      </w:r>
      <w:r w:rsidRPr="00041E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443001</w:t>
      </w:r>
    </w:p>
    <w:p w:rsidR="00182E77" w:rsidRDefault="00182E77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213E1E" w:rsidRDefault="00213E1E" w:rsidP="006973C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51898">
        <w:rPr>
          <w:rFonts w:ascii="Times New Roman" w:hAnsi="Times New Roman" w:cs="Times New Roman"/>
          <w:b/>
          <w:sz w:val="28"/>
          <w:szCs w:val="28"/>
        </w:rPr>
        <w:t xml:space="preserve">Date of </w:t>
      </w:r>
      <w:r w:rsidR="00333014" w:rsidRPr="00351898">
        <w:rPr>
          <w:rFonts w:ascii="Times New Roman" w:hAnsi="Times New Roman" w:cs="Times New Roman"/>
          <w:b/>
          <w:sz w:val="28"/>
          <w:szCs w:val="28"/>
        </w:rPr>
        <w:t xml:space="preserve">birth: </w:t>
      </w:r>
      <w:r w:rsidR="00333014" w:rsidRPr="006F73D9">
        <w:rPr>
          <w:rFonts w:ascii="Times New Roman" w:hAnsi="Times New Roman" w:cs="Times New Roman"/>
          <w:b/>
          <w:sz w:val="28"/>
          <w:szCs w:val="28"/>
        </w:rPr>
        <w:t>-</w:t>
      </w:r>
      <w:r w:rsidR="00182E77" w:rsidRPr="006F73D9">
        <w:rPr>
          <w:rFonts w:ascii="Times New Roman" w:hAnsi="Times New Roman" w:cs="Times New Roman"/>
          <w:sz w:val="28"/>
          <w:szCs w:val="28"/>
        </w:rPr>
        <w:t>07/11/1978.</w:t>
      </w:r>
    </w:p>
    <w:p w:rsidR="00182E77" w:rsidRDefault="00333014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1898">
        <w:rPr>
          <w:rFonts w:ascii="Times New Roman" w:hAnsi="Times New Roman" w:cs="Times New Roman"/>
          <w:b/>
          <w:sz w:val="28"/>
          <w:szCs w:val="28"/>
        </w:rPr>
        <w:t>Cast: -</w:t>
      </w:r>
      <w:r w:rsidR="00182E77" w:rsidRPr="006F73D9">
        <w:rPr>
          <w:rFonts w:ascii="Times New Roman" w:hAnsi="Times New Roman" w:cs="Times New Roman"/>
          <w:sz w:val="28"/>
          <w:szCs w:val="28"/>
        </w:rPr>
        <w:t>Banjara</w:t>
      </w:r>
      <w:r w:rsidR="00604CF4" w:rsidRPr="006F73D9">
        <w:rPr>
          <w:rFonts w:ascii="Times New Roman" w:hAnsi="Times New Roman" w:cs="Times New Roman"/>
          <w:sz w:val="28"/>
          <w:szCs w:val="28"/>
        </w:rPr>
        <w:t xml:space="preserve"> (</w:t>
      </w:r>
      <w:r w:rsidR="00182E77" w:rsidRPr="006F73D9">
        <w:rPr>
          <w:rFonts w:ascii="Times New Roman" w:hAnsi="Times New Roman" w:cs="Times New Roman"/>
          <w:sz w:val="28"/>
          <w:szCs w:val="28"/>
        </w:rPr>
        <w:t>V.J.-A</w:t>
      </w:r>
      <w:r w:rsidR="00604CF4" w:rsidRPr="006F73D9">
        <w:rPr>
          <w:rFonts w:ascii="Times New Roman" w:hAnsi="Times New Roman" w:cs="Times New Roman"/>
          <w:sz w:val="28"/>
          <w:szCs w:val="28"/>
        </w:rPr>
        <w:t>)</w:t>
      </w:r>
      <w:r w:rsidR="00213E1E" w:rsidRPr="006F73D9">
        <w:rPr>
          <w:rFonts w:ascii="Times New Roman" w:hAnsi="Times New Roman" w:cs="Times New Roman"/>
          <w:sz w:val="28"/>
          <w:szCs w:val="28"/>
        </w:rPr>
        <w:t>.</w:t>
      </w:r>
    </w:p>
    <w:p w:rsidR="00182E77" w:rsidRPr="00351898" w:rsidRDefault="00182E77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F73D9">
        <w:rPr>
          <w:rFonts w:ascii="Times New Roman" w:hAnsi="Times New Roman" w:cs="Times New Roman"/>
          <w:b/>
          <w:sz w:val="26"/>
          <w:szCs w:val="26"/>
        </w:rPr>
        <w:t>Sex</w:t>
      </w:r>
      <w:r w:rsidR="006F73D9" w:rsidRPr="006F73D9">
        <w:rPr>
          <w:rFonts w:ascii="Times New Roman" w:hAnsi="Times New Roman" w:cs="Times New Roman"/>
          <w:b/>
          <w:sz w:val="26"/>
          <w:szCs w:val="26"/>
        </w:rPr>
        <w:t>: -</w:t>
      </w:r>
      <w:r w:rsidRPr="006F73D9">
        <w:rPr>
          <w:rFonts w:ascii="Times New Roman" w:hAnsi="Times New Roman" w:cs="Times New Roman"/>
          <w:sz w:val="28"/>
          <w:szCs w:val="28"/>
        </w:rPr>
        <w:t>Male.</w:t>
      </w:r>
    </w:p>
    <w:p w:rsidR="00213E1E" w:rsidRPr="00351898" w:rsidRDefault="00333014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1898">
        <w:rPr>
          <w:rFonts w:ascii="Times New Roman" w:hAnsi="Times New Roman" w:cs="Times New Roman"/>
          <w:b/>
          <w:sz w:val="28"/>
          <w:szCs w:val="28"/>
        </w:rPr>
        <w:t>Nationality: -</w:t>
      </w:r>
      <w:r w:rsidR="00213E1E" w:rsidRPr="006F73D9">
        <w:rPr>
          <w:rFonts w:ascii="Times New Roman" w:hAnsi="Times New Roman" w:cs="Times New Roman"/>
          <w:sz w:val="28"/>
          <w:szCs w:val="28"/>
        </w:rPr>
        <w:t>Indian.</w:t>
      </w:r>
    </w:p>
    <w:p w:rsidR="00213E1E" w:rsidRPr="00351898" w:rsidRDefault="00213E1E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1898">
        <w:rPr>
          <w:rFonts w:ascii="Times New Roman" w:hAnsi="Times New Roman" w:cs="Times New Roman"/>
          <w:b/>
          <w:sz w:val="28"/>
          <w:szCs w:val="28"/>
        </w:rPr>
        <w:t>Known language</w:t>
      </w:r>
      <w:r w:rsidR="00333014" w:rsidRPr="00351898">
        <w:rPr>
          <w:rFonts w:ascii="Times New Roman" w:hAnsi="Times New Roman" w:cs="Times New Roman"/>
          <w:b/>
          <w:sz w:val="28"/>
          <w:szCs w:val="28"/>
        </w:rPr>
        <w:t>: -</w:t>
      </w:r>
      <w:r w:rsidRPr="006F73D9">
        <w:rPr>
          <w:rFonts w:ascii="Times New Roman" w:hAnsi="Times New Roman" w:cs="Times New Roman"/>
          <w:sz w:val="28"/>
          <w:szCs w:val="28"/>
        </w:rPr>
        <w:t>English, Marathi &amp; Hindi.</w:t>
      </w:r>
    </w:p>
    <w:p w:rsidR="00213E1E" w:rsidRPr="00351898" w:rsidRDefault="00213E1E" w:rsidP="006973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1898">
        <w:rPr>
          <w:rFonts w:ascii="Times New Roman" w:hAnsi="Times New Roman" w:cs="Times New Roman"/>
          <w:b/>
          <w:sz w:val="28"/>
          <w:szCs w:val="28"/>
        </w:rPr>
        <w:t xml:space="preserve">Marital </w:t>
      </w:r>
      <w:r w:rsidR="00333014" w:rsidRPr="00351898">
        <w:rPr>
          <w:rFonts w:ascii="Times New Roman" w:hAnsi="Times New Roman" w:cs="Times New Roman"/>
          <w:b/>
          <w:sz w:val="28"/>
          <w:szCs w:val="28"/>
        </w:rPr>
        <w:t>Status: -</w:t>
      </w:r>
      <w:r w:rsidR="005F6DFD">
        <w:rPr>
          <w:rFonts w:ascii="Times New Roman" w:hAnsi="Times New Roman" w:cs="Times New Roman"/>
          <w:sz w:val="28"/>
          <w:szCs w:val="28"/>
        </w:rPr>
        <w:t>Married</w:t>
      </w:r>
      <w:r w:rsidR="005F6DFD">
        <w:rPr>
          <w:rFonts w:ascii="Times New Roman" w:hAnsi="Times New Roman" w:cs="Times New Roman"/>
          <w:sz w:val="28"/>
          <w:szCs w:val="28"/>
        </w:rPr>
        <w:tab/>
      </w:r>
    </w:p>
    <w:p w:rsidR="0076320D" w:rsidRPr="00386D0C" w:rsidRDefault="00213E1E" w:rsidP="00213E1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86D0C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al </w:t>
      </w:r>
      <w:r w:rsidR="00646A1E"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  <w:r w:rsidR="00333014" w:rsidRPr="00386D0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W w:w="9108" w:type="dxa"/>
        <w:tblLook w:val="04A0"/>
      </w:tblPr>
      <w:tblGrid>
        <w:gridCol w:w="559"/>
        <w:gridCol w:w="1647"/>
        <w:gridCol w:w="1585"/>
        <w:gridCol w:w="1447"/>
        <w:gridCol w:w="1170"/>
        <w:gridCol w:w="1445"/>
        <w:gridCol w:w="1255"/>
      </w:tblGrid>
      <w:tr w:rsidR="00646A1E" w:rsidRPr="006F73D9" w:rsidTr="006F73D9">
        <w:tc>
          <w:tcPr>
            <w:tcW w:w="559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Sr.</w:t>
            </w:r>
          </w:p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6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Examination</w:t>
            </w:r>
          </w:p>
        </w:tc>
        <w:tc>
          <w:tcPr>
            <w:tcW w:w="158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Board/</w:t>
            </w:r>
          </w:p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4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 xml:space="preserve">Year of </w:t>
            </w:r>
          </w:p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Passing</w:t>
            </w:r>
          </w:p>
        </w:tc>
        <w:tc>
          <w:tcPr>
            <w:tcW w:w="1170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 xml:space="preserve">Marks </w:t>
            </w:r>
          </w:p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144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125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</w:tr>
      <w:tr w:rsidR="00646A1E" w:rsidRPr="006F73D9" w:rsidTr="006F73D9">
        <w:tc>
          <w:tcPr>
            <w:tcW w:w="559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S.S.C.</w:t>
            </w:r>
          </w:p>
        </w:tc>
        <w:tc>
          <w:tcPr>
            <w:tcW w:w="158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mravati</w:t>
            </w:r>
          </w:p>
        </w:tc>
        <w:tc>
          <w:tcPr>
            <w:tcW w:w="1447" w:type="dxa"/>
          </w:tcPr>
          <w:p w:rsidR="00646A1E" w:rsidRPr="006F73D9" w:rsidRDefault="00646A1E" w:rsidP="00E26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Mar-1997</w:t>
            </w:r>
          </w:p>
        </w:tc>
        <w:tc>
          <w:tcPr>
            <w:tcW w:w="1170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750/340</w:t>
            </w:r>
          </w:p>
        </w:tc>
        <w:tc>
          <w:tcPr>
            <w:tcW w:w="144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51.71 %</w:t>
            </w:r>
          </w:p>
        </w:tc>
        <w:tc>
          <w:tcPr>
            <w:tcW w:w="1255" w:type="dxa"/>
          </w:tcPr>
          <w:p w:rsidR="00646A1E" w:rsidRPr="006F73D9" w:rsidRDefault="006973CB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973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</w:tr>
      <w:tr w:rsidR="00646A1E" w:rsidRPr="006F73D9" w:rsidTr="006F73D9">
        <w:tc>
          <w:tcPr>
            <w:tcW w:w="559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H.S.C.</w:t>
            </w:r>
          </w:p>
        </w:tc>
        <w:tc>
          <w:tcPr>
            <w:tcW w:w="158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mravati</w:t>
            </w:r>
          </w:p>
        </w:tc>
        <w:tc>
          <w:tcPr>
            <w:tcW w:w="1447" w:type="dxa"/>
          </w:tcPr>
          <w:p w:rsidR="00646A1E" w:rsidRPr="006F73D9" w:rsidRDefault="00646A1E" w:rsidP="00E26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Feb-2000</w:t>
            </w:r>
          </w:p>
        </w:tc>
        <w:tc>
          <w:tcPr>
            <w:tcW w:w="1170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600/377</w:t>
            </w:r>
          </w:p>
        </w:tc>
        <w:tc>
          <w:tcPr>
            <w:tcW w:w="144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62.50%</w:t>
            </w:r>
          </w:p>
        </w:tc>
        <w:tc>
          <w:tcPr>
            <w:tcW w:w="1255" w:type="dxa"/>
          </w:tcPr>
          <w:p w:rsidR="00646A1E" w:rsidRPr="006F73D9" w:rsidRDefault="006973CB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973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</w:tc>
      </w:tr>
      <w:tr w:rsidR="00646A1E" w:rsidRPr="006F73D9" w:rsidTr="006F73D9">
        <w:tc>
          <w:tcPr>
            <w:tcW w:w="559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B.A.III</w:t>
            </w:r>
          </w:p>
        </w:tc>
        <w:tc>
          <w:tcPr>
            <w:tcW w:w="158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mravati</w:t>
            </w:r>
          </w:p>
        </w:tc>
        <w:tc>
          <w:tcPr>
            <w:tcW w:w="1447" w:type="dxa"/>
          </w:tcPr>
          <w:p w:rsidR="00646A1E" w:rsidRPr="006F73D9" w:rsidRDefault="00646A1E" w:rsidP="00E26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pr-2004</w:t>
            </w:r>
          </w:p>
        </w:tc>
        <w:tc>
          <w:tcPr>
            <w:tcW w:w="1170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450/206</w:t>
            </w:r>
          </w:p>
        </w:tc>
        <w:tc>
          <w:tcPr>
            <w:tcW w:w="144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48.50%</w:t>
            </w:r>
          </w:p>
        </w:tc>
        <w:tc>
          <w:tcPr>
            <w:tcW w:w="1255" w:type="dxa"/>
          </w:tcPr>
          <w:p w:rsidR="00646A1E" w:rsidRPr="006F73D9" w:rsidRDefault="006973CB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973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</w:tr>
      <w:tr w:rsidR="00646A1E" w:rsidRPr="006F73D9" w:rsidTr="006F73D9">
        <w:tc>
          <w:tcPr>
            <w:tcW w:w="559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B.Ed.</w:t>
            </w:r>
          </w:p>
        </w:tc>
        <w:tc>
          <w:tcPr>
            <w:tcW w:w="158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Kolhapur</w:t>
            </w:r>
          </w:p>
        </w:tc>
        <w:tc>
          <w:tcPr>
            <w:tcW w:w="1447" w:type="dxa"/>
          </w:tcPr>
          <w:p w:rsidR="00646A1E" w:rsidRPr="006F73D9" w:rsidRDefault="00646A1E" w:rsidP="00E26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May-2007</w:t>
            </w:r>
          </w:p>
        </w:tc>
        <w:tc>
          <w:tcPr>
            <w:tcW w:w="1170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700/397</w:t>
            </w:r>
          </w:p>
        </w:tc>
        <w:tc>
          <w:tcPr>
            <w:tcW w:w="144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56.71%</w:t>
            </w:r>
          </w:p>
        </w:tc>
        <w:tc>
          <w:tcPr>
            <w:tcW w:w="1255" w:type="dxa"/>
          </w:tcPr>
          <w:p w:rsidR="00646A1E" w:rsidRPr="006F73D9" w:rsidRDefault="006973CB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973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</w:tr>
      <w:tr w:rsidR="00646A1E" w:rsidRPr="006F73D9" w:rsidTr="006F73D9">
        <w:tc>
          <w:tcPr>
            <w:tcW w:w="559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 xml:space="preserve">M.A. (Mar.) </w:t>
            </w:r>
          </w:p>
        </w:tc>
        <w:tc>
          <w:tcPr>
            <w:tcW w:w="158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urangabad</w:t>
            </w:r>
          </w:p>
        </w:tc>
        <w:tc>
          <w:tcPr>
            <w:tcW w:w="1447" w:type="dxa"/>
          </w:tcPr>
          <w:p w:rsidR="00646A1E" w:rsidRPr="006F73D9" w:rsidRDefault="00646A1E" w:rsidP="00E261D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73D9">
              <w:rPr>
                <w:rFonts w:ascii="Times New Roman" w:hAnsi="Times New Roman" w:cs="Times New Roman"/>
                <w:sz w:val="28"/>
                <w:szCs w:val="28"/>
              </w:rPr>
              <w:t>Appear</w:t>
            </w:r>
          </w:p>
        </w:tc>
        <w:tc>
          <w:tcPr>
            <w:tcW w:w="1170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646A1E" w:rsidRPr="006F73D9" w:rsidRDefault="00646A1E" w:rsidP="00213E1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20D" w:rsidRDefault="0076320D" w:rsidP="00213E1E">
      <w:pPr>
        <w:spacing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5F6DFD" w:rsidRDefault="005F6DFD" w:rsidP="00213E1E">
      <w:pPr>
        <w:spacing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646A1E" w:rsidRDefault="00646A1E" w:rsidP="00213E1E">
      <w:pPr>
        <w:spacing w:after="120" w:line="240" w:lineRule="auto"/>
        <w:rPr>
          <w:rFonts w:ascii="Times New Roman" w:hAnsi="Times New Roman" w:cs="Times New Roman"/>
        </w:rPr>
      </w:pPr>
      <w:r w:rsidRPr="006F73D9">
        <w:rPr>
          <w:rFonts w:ascii="Times New Roman" w:hAnsi="Times New Roman" w:cs="Times New Roman"/>
          <w:b/>
          <w:sz w:val="28"/>
          <w:u w:val="single"/>
        </w:rPr>
        <w:lastRenderedPageBreak/>
        <w:t>Other Qualification</w:t>
      </w:r>
      <w:r w:rsidR="006973CB" w:rsidRPr="006973CB">
        <w:rPr>
          <w:rFonts w:ascii="Times New Roman" w:hAnsi="Times New Roman" w:cs="Times New Roman"/>
          <w:b/>
        </w:rPr>
        <w:t>:</w:t>
      </w:r>
      <w:r w:rsidR="006973CB">
        <w:rPr>
          <w:rFonts w:ascii="Times New Roman" w:hAnsi="Times New Roman" w:cs="Times New Roman"/>
          <w:b/>
        </w:rPr>
        <w:t>-</w:t>
      </w:r>
      <w:r w:rsidRPr="006F73D9">
        <w:rPr>
          <w:rFonts w:ascii="Times New Roman" w:hAnsi="Times New Roman" w:cs="Times New Roman"/>
          <w:sz w:val="28"/>
          <w:szCs w:val="28"/>
        </w:rPr>
        <w:t>MS-CIT.</w:t>
      </w:r>
      <w:r>
        <w:rPr>
          <w:rFonts w:ascii="Times New Roman" w:hAnsi="Times New Roman" w:cs="Times New Roman"/>
        </w:rPr>
        <w:tab/>
      </w:r>
    </w:p>
    <w:p w:rsidR="00D66ACB" w:rsidRDefault="00646A1E" w:rsidP="004D60B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F73D9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="006973CB">
        <w:rPr>
          <w:rFonts w:ascii="Times New Roman" w:hAnsi="Times New Roman" w:cs="Times New Roman"/>
          <w:b/>
          <w:sz w:val="28"/>
          <w:szCs w:val="28"/>
        </w:rPr>
        <w:t xml:space="preserve">                          :</w:t>
      </w:r>
      <w:r w:rsidRPr="006F73D9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D66ACB" w:rsidRDefault="00D66ACB" w:rsidP="004D60B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66ACB">
        <w:rPr>
          <w:rFonts w:ascii="Times New Roman" w:hAnsi="Times New Roman" w:cs="Times New Roman"/>
          <w:b/>
          <w:bCs/>
          <w:sz w:val="26"/>
          <w:szCs w:val="26"/>
          <w:u w:val="single"/>
        </w:rPr>
        <w:t>Kotak Mahindra Bank Ltd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  <w:r w:rsidR="00C47C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Location :-Chikhli, Buldana</w:t>
      </w:r>
    </w:p>
    <w:p w:rsidR="00D66ACB" w:rsidRDefault="00D66ACB" w:rsidP="004D60B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JOINING:-</w:t>
      </w:r>
      <w:r w:rsidR="00C47C57">
        <w:rPr>
          <w:rFonts w:ascii="Times New Roman" w:hAnsi="Times New Roman" w:cs="Times New Roman"/>
          <w:sz w:val="26"/>
          <w:szCs w:val="26"/>
        </w:rPr>
        <w:t xml:space="preserve">                              -</w:t>
      </w:r>
      <w:r>
        <w:rPr>
          <w:rFonts w:ascii="Times New Roman" w:hAnsi="Times New Roman" w:cs="Times New Roman"/>
          <w:sz w:val="26"/>
          <w:szCs w:val="26"/>
        </w:rPr>
        <w:t xml:space="preserve">   August 2013 to present              </w:t>
      </w:r>
    </w:p>
    <w:p w:rsidR="00D66ACB" w:rsidRDefault="00D66ACB" w:rsidP="00C47C57">
      <w:pPr>
        <w:spacing w:after="12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Post:-Assitant Manager </w:t>
      </w:r>
      <w:r w:rsidR="00DB3D5D">
        <w:rPr>
          <w:rFonts w:ascii="Times New Roman" w:hAnsi="Times New Roman" w:cs="Times New Roman"/>
          <w:sz w:val="26"/>
          <w:szCs w:val="26"/>
        </w:rPr>
        <w:t>–(M1)</w:t>
      </w:r>
    </w:p>
    <w:p w:rsidR="00C47C57" w:rsidRDefault="00C47C57" w:rsidP="00C47C57">
      <w:pPr>
        <w:spacing w:after="120" w:line="24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</w:p>
    <w:p w:rsidR="00D66ACB" w:rsidRDefault="00D66ACB" w:rsidP="004D60B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66ACB">
        <w:rPr>
          <w:rFonts w:ascii="Times New Roman" w:hAnsi="Times New Roman" w:cs="Times New Roman"/>
          <w:b/>
          <w:bCs/>
          <w:sz w:val="26"/>
          <w:szCs w:val="26"/>
          <w:u w:val="single"/>
        </w:rPr>
        <w:t>Job role</w:t>
      </w:r>
      <w:r>
        <w:rPr>
          <w:rFonts w:ascii="Times New Roman" w:hAnsi="Times New Roman" w:cs="Times New Roman"/>
          <w:sz w:val="26"/>
          <w:szCs w:val="26"/>
        </w:rPr>
        <w:t xml:space="preserve">:-                                          Account acquisition manager </w:t>
      </w:r>
    </w:p>
    <w:p w:rsidR="00DB3D5D" w:rsidRDefault="00D66ACB" w:rsidP="00D66ACB">
      <w:pPr>
        <w:spacing w:after="120" w:line="240" w:lineRule="auto"/>
        <w:ind w:left="37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A, Life insurance operational activities in the  branch as required.</w:t>
      </w:r>
    </w:p>
    <w:p w:rsidR="00D66ACB" w:rsidRDefault="00DB3D5D" w:rsidP="00D66ACB">
      <w:pPr>
        <w:spacing w:after="120" w:line="240" w:lineRule="auto"/>
        <w:ind w:left="37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05446B">
        <w:rPr>
          <w:rFonts w:ascii="Times New Roman" w:hAnsi="Times New Roman" w:cs="Times New Roman"/>
          <w:sz w:val="26"/>
          <w:szCs w:val="26"/>
        </w:rPr>
        <w:t>ll types of government accounts.</w:t>
      </w:r>
    </w:p>
    <w:p w:rsidR="00C47C57" w:rsidRDefault="00C47C57" w:rsidP="00D66ACB">
      <w:pPr>
        <w:spacing w:after="120" w:line="240" w:lineRule="auto"/>
        <w:ind w:left="3750"/>
        <w:rPr>
          <w:rFonts w:ascii="Times New Roman" w:hAnsi="Times New Roman" w:cs="Times New Roman"/>
          <w:sz w:val="26"/>
          <w:szCs w:val="26"/>
        </w:rPr>
      </w:pPr>
    </w:p>
    <w:p w:rsidR="00A51DF7" w:rsidRDefault="00D66ACB" w:rsidP="00D66ACB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D66ACB">
        <w:rPr>
          <w:rFonts w:ascii="Times New Roman" w:hAnsi="Times New Roman" w:cs="Times New Roman"/>
          <w:b/>
          <w:bCs/>
          <w:sz w:val="26"/>
          <w:szCs w:val="26"/>
          <w:u w:val="single"/>
        </w:rPr>
        <w:t>Achivments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-</w:t>
      </w:r>
      <w:r w:rsidR="00BA2C2E">
        <w:rPr>
          <w:rFonts w:ascii="Times New Roman" w:hAnsi="Times New Roman" w:cs="Times New Roman"/>
          <w:sz w:val="26"/>
          <w:szCs w:val="26"/>
        </w:rPr>
        <w:t>C</w:t>
      </w:r>
      <w:r w:rsidRPr="00D66ACB">
        <w:rPr>
          <w:rFonts w:ascii="Times New Roman" w:hAnsi="Times New Roman" w:cs="Times New Roman"/>
          <w:sz w:val="26"/>
          <w:szCs w:val="26"/>
        </w:rPr>
        <w:t>luster topper in CASA,Life insurance</w:t>
      </w:r>
      <w:r w:rsidR="00A51DF7">
        <w:rPr>
          <w:rFonts w:ascii="Times New Roman" w:hAnsi="Times New Roman" w:cs="Times New Roman"/>
          <w:sz w:val="26"/>
          <w:szCs w:val="26"/>
        </w:rPr>
        <w:t xml:space="preserve"> in March </w:t>
      </w:r>
    </w:p>
    <w:p w:rsidR="00D66ACB" w:rsidRPr="00D66ACB" w:rsidRDefault="00A51DF7" w:rsidP="00A51DF7">
      <w:pPr>
        <w:spacing w:after="120" w:line="240" w:lineRule="auto"/>
        <w:ind w:left="3600" w:firstLine="15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2014.</w:t>
      </w:r>
    </w:p>
    <w:p w:rsidR="00D66ACB" w:rsidRPr="0005446B" w:rsidRDefault="00A51DF7" w:rsidP="0005446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ni C</w:t>
      </w:r>
      <w:r w:rsidR="0005446B">
        <w:rPr>
          <w:rFonts w:ascii="Times New Roman" w:hAnsi="Times New Roman" w:cs="Times New Roman"/>
          <w:sz w:val="26"/>
          <w:szCs w:val="26"/>
        </w:rPr>
        <w:t>ontest</w:t>
      </w:r>
      <w:r>
        <w:rPr>
          <w:rFonts w:ascii="Times New Roman" w:hAnsi="Times New Roman" w:cs="Times New Roman"/>
          <w:sz w:val="26"/>
          <w:szCs w:val="26"/>
        </w:rPr>
        <w:t>-</w:t>
      </w:r>
      <w:r w:rsidR="0005446B">
        <w:rPr>
          <w:rFonts w:ascii="Times New Roman" w:hAnsi="Times New Roman" w:cs="Times New Roman"/>
          <w:sz w:val="26"/>
          <w:szCs w:val="26"/>
        </w:rPr>
        <w:t>qulify</w:t>
      </w:r>
      <w:r>
        <w:rPr>
          <w:rFonts w:ascii="Times New Roman" w:hAnsi="Times New Roman" w:cs="Times New Roman"/>
          <w:sz w:val="26"/>
          <w:szCs w:val="26"/>
        </w:rPr>
        <w:t xml:space="preserve"> (For highest numbers of CASA) </w:t>
      </w:r>
    </w:p>
    <w:p w:rsidR="0005446B" w:rsidRPr="003E7DDB" w:rsidRDefault="009C08A9" w:rsidP="003E7DD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E7DDB">
        <w:rPr>
          <w:rFonts w:ascii="Times New Roman" w:hAnsi="Times New Roman" w:cs="Times New Roman"/>
          <w:sz w:val="26"/>
          <w:szCs w:val="26"/>
        </w:rPr>
        <w:t xml:space="preserve">Dare </w:t>
      </w:r>
      <w:r w:rsidR="00A51DF7" w:rsidRPr="003E7DDB">
        <w:rPr>
          <w:rFonts w:ascii="Times New Roman" w:hAnsi="Times New Roman" w:cs="Times New Roman"/>
          <w:sz w:val="26"/>
          <w:szCs w:val="26"/>
        </w:rPr>
        <w:t>Contest– qulify (for KLI for achiving 5</w:t>
      </w:r>
      <w:r w:rsidR="00020068" w:rsidRPr="003E7DDB">
        <w:rPr>
          <w:rFonts w:ascii="Times New Roman" w:hAnsi="Times New Roman" w:cs="Times New Roman"/>
          <w:sz w:val="26"/>
          <w:szCs w:val="26"/>
        </w:rPr>
        <w:t>.20</w:t>
      </w:r>
      <w:r w:rsidR="00A51DF7" w:rsidRPr="003E7DDB">
        <w:rPr>
          <w:rFonts w:ascii="Times New Roman" w:hAnsi="Times New Roman" w:cs="Times New Roman"/>
          <w:sz w:val="26"/>
          <w:szCs w:val="26"/>
        </w:rPr>
        <w:t>lacs in one single months</w:t>
      </w:r>
      <w:r w:rsidR="00020068" w:rsidRPr="003E7DDB">
        <w:rPr>
          <w:rFonts w:ascii="Times New Roman" w:hAnsi="Times New Roman" w:cs="Times New Roman"/>
          <w:sz w:val="26"/>
          <w:szCs w:val="26"/>
        </w:rPr>
        <w:t>)</w:t>
      </w:r>
      <w:r w:rsidR="003E7DDB" w:rsidRPr="003E7DDB">
        <w:rPr>
          <w:rFonts w:ascii="Times New Roman" w:hAnsi="Times New Roman" w:cs="Times New Roman"/>
          <w:sz w:val="26"/>
          <w:szCs w:val="26"/>
        </w:rPr>
        <w:t>.</w:t>
      </w:r>
    </w:p>
    <w:p w:rsidR="003E7DDB" w:rsidRDefault="003E7DDB" w:rsidP="003E7DD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soon Mania Contest for SB account.-No 1 In Pan India</w:t>
      </w:r>
    </w:p>
    <w:p w:rsidR="003E7DDB" w:rsidRDefault="003E7DDB" w:rsidP="003E7DD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vt Business-</w:t>
      </w:r>
    </w:p>
    <w:p w:rsidR="003E7DDB" w:rsidRDefault="003E7DDB" w:rsidP="003E7DDB">
      <w:pPr>
        <w:pStyle w:val="ListParagraph"/>
        <w:spacing w:after="120" w:line="240" w:lineRule="auto"/>
        <w:ind w:left="4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Nagar Parishad.      -7cr fund</w:t>
      </w:r>
    </w:p>
    <w:p w:rsidR="003E7DDB" w:rsidRDefault="003E7DDB" w:rsidP="003E7DDB">
      <w:pPr>
        <w:pStyle w:val="ListParagraph"/>
        <w:spacing w:after="120" w:line="240" w:lineRule="auto"/>
        <w:ind w:left="4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PanchayatSamiti     2.50crfund</w:t>
      </w:r>
    </w:p>
    <w:p w:rsidR="003E7DDB" w:rsidRDefault="003E7DDB" w:rsidP="003E7DDB">
      <w:pPr>
        <w:pStyle w:val="ListParagraph"/>
        <w:spacing w:after="120" w:line="240" w:lineRule="auto"/>
        <w:ind w:left="4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Tahsil offic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cr fund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E7DDB" w:rsidRDefault="003E7DDB" w:rsidP="003E7DDB">
      <w:pPr>
        <w:pStyle w:val="ListParagraph"/>
        <w:spacing w:after="120" w:line="240" w:lineRule="auto"/>
        <w:ind w:left="41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Gram Panchayat      5lacks fund</w:t>
      </w:r>
    </w:p>
    <w:p w:rsidR="00914D63" w:rsidRDefault="00914D63" w:rsidP="00914D63">
      <w:pPr>
        <w:pStyle w:val="ListParagraph"/>
        <w:spacing w:before="240" w:after="12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) In Pan India 2</w:t>
      </w:r>
      <w:r w:rsidRPr="00914D63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975AE8">
        <w:rPr>
          <w:rFonts w:ascii="Times New Roman" w:hAnsi="Times New Roman" w:cs="Times New Roman"/>
          <w:sz w:val="26"/>
          <w:szCs w:val="26"/>
        </w:rPr>
        <w:t xml:space="preserve"> rank in AAM productivity 2014-2015.</w:t>
      </w:r>
    </w:p>
    <w:p w:rsidR="00914D63" w:rsidRDefault="00914D63" w:rsidP="003E7DDB">
      <w:pPr>
        <w:pStyle w:val="ListParagraph"/>
        <w:spacing w:after="120" w:line="240" w:lineRule="auto"/>
        <w:ind w:left="4110"/>
        <w:rPr>
          <w:rFonts w:ascii="Times New Roman" w:hAnsi="Times New Roman" w:cs="Times New Roman"/>
          <w:sz w:val="26"/>
          <w:szCs w:val="26"/>
        </w:rPr>
      </w:pPr>
    </w:p>
    <w:p w:rsidR="0005446B" w:rsidRDefault="0005446B" w:rsidP="004D60B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8449C" w:rsidRPr="0005446B" w:rsidRDefault="006F73D9" w:rsidP="004D60B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A1E" w:rsidRPr="006F73D9">
        <w:rPr>
          <w:rFonts w:ascii="Times New Roman" w:hAnsi="Times New Roman" w:cs="Times New Roman"/>
          <w:sz w:val="28"/>
          <w:szCs w:val="28"/>
        </w:rPr>
        <w:t xml:space="preserve">) </w:t>
      </w:r>
      <w:r w:rsidR="00646A1E" w:rsidRPr="00D66ACB">
        <w:rPr>
          <w:rFonts w:ascii="Times New Roman" w:hAnsi="Times New Roman" w:cs="Times New Roman"/>
          <w:b/>
          <w:bCs/>
          <w:sz w:val="28"/>
          <w:szCs w:val="28"/>
          <w:u w:val="single"/>
        </w:rPr>
        <w:t>HDFC BANK LTD.</w:t>
      </w:r>
    </w:p>
    <w:p w:rsidR="006973CB" w:rsidRDefault="0088449C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BRANCH CHIKHLI. – Branch –Liability</w:t>
      </w:r>
    </w:p>
    <w:p w:rsidR="006973CB" w:rsidRPr="006F73D9" w:rsidRDefault="006973CB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COEX.</w:t>
      </w:r>
    </w:p>
    <w:p w:rsidR="0088449C" w:rsidRPr="006F73D9" w:rsidRDefault="0088449C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Joining – Sep-2010 to</w:t>
      </w:r>
      <w:r w:rsidR="00912A12">
        <w:rPr>
          <w:rFonts w:ascii="Times New Roman" w:hAnsi="Times New Roman" w:cs="Times New Roman"/>
          <w:sz w:val="28"/>
          <w:szCs w:val="28"/>
        </w:rPr>
        <w:t xml:space="preserve"> 0708/2013</w:t>
      </w:r>
      <w:r w:rsidRPr="006F73D9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88449C" w:rsidRPr="006F73D9" w:rsidRDefault="0088449C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b/>
          <w:sz w:val="28"/>
          <w:szCs w:val="28"/>
          <w:u w:val="single"/>
        </w:rPr>
        <w:t>Banking work</w:t>
      </w:r>
      <w:r w:rsidRPr="006F73D9">
        <w:rPr>
          <w:rFonts w:ascii="Times New Roman" w:hAnsi="Times New Roman" w:cs="Times New Roman"/>
          <w:sz w:val="28"/>
          <w:szCs w:val="28"/>
        </w:rPr>
        <w:t>: -</w:t>
      </w:r>
      <w:r w:rsidR="00E67078">
        <w:rPr>
          <w:rFonts w:ascii="Times New Roman" w:hAnsi="Times New Roman" w:cs="Times New Roman"/>
          <w:sz w:val="28"/>
          <w:szCs w:val="28"/>
        </w:rPr>
        <w:t>1) Saving A/C</w:t>
      </w:r>
    </w:p>
    <w:p w:rsidR="0088449C" w:rsidRPr="006F73D9" w:rsidRDefault="00E67078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Max A/C</w:t>
      </w:r>
    </w:p>
    <w:p w:rsidR="0088449C" w:rsidRPr="006F73D9" w:rsidRDefault="00E67078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449C" w:rsidRPr="006F73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Current A/C</w:t>
      </w:r>
    </w:p>
    <w:p w:rsidR="00E67078" w:rsidRDefault="00E67078" w:rsidP="004833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8335C" w:rsidRPr="006F73D9">
        <w:rPr>
          <w:rFonts w:ascii="Times New Roman" w:hAnsi="Times New Roman" w:cs="Times New Roman"/>
          <w:sz w:val="28"/>
          <w:szCs w:val="28"/>
        </w:rPr>
        <w:t xml:space="preserve">) </w:t>
      </w:r>
      <w:r w:rsidR="0063129B" w:rsidRPr="006F73D9">
        <w:rPr>
          <w:rFonts w:ascii="Times New Roman" w:hAnsi="Times New Roman" w:cs="Times New Roman"/>
          <w:sz w:val="28"/>
          <w:szCs w:val="28"/>
        </w:rPr>
        <w:t>Insurance-</w:t>
      </w:r>
    </w:p>
    <w:p w:rsidR="0048335C" w:rsidRPr="006F73D9" w:rsidRDefault="00E67078" w:rsidP="004833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3D9">
        <w:rPr>
          <w:rFonts w:ascii="Times New Roman" w:hAnsi="Times New Roman" w:cs="Times New Roman"/>
          <w:sz w:val="28"/>
          <w:szCs w:val="28"/>
        </w:rPr>
        <w:t>: - Crest</w:t>
      </w:r>
    </w:p>
    <w:p w:rsidR="0048335C" w:rsidRPr="006F73D9" w:rsidRDefault="006F73D9" w:rsidP="004833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: - Young star</w:t>
      </w:r>
      <w:r w:rsidR="0048335C" w:rsidRPr="006F73D9">
        <w:rPr>
          <w:rFonts w:ascii="Times New Roman" w:hAnsi="Times New Roman" w:cs="Times New Roman"/>
          <w:sz w:val="28"/>
          <w:szCs w:val="28"/>
        </w:rPr>
        <w:t>,</w:t>
      </w:r>
    </w:p>
    <w:p w:rsidR="0048335C" w:rsidRPr="006F73D9" w:rsidRDefault="006F73D9" w:rsidP="004833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: - Sampurn</w:t>
      </w:r>
      <w:r w:rsidR="0048335C" w:rsidRPr="006F73D9">
        <w:rPr>
          <w:rFonts w:ascii="Times New Roman" w:hAnsi="Times New Roman" w:cs="Times New Roman"/>
          <w:sz w:val="28"/>
          <w:szCs w:val="28"/>
        </w:rPr>
        <w:t>Samruddhi,</w:t>
      </w:r>
    </w:p>
    <w:p w:rsidR="0063129B" w:rsidRPr="006F73D9" w:rsidRDefault="006F73D9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: - Classic</w:t>
      </w:r>
      <w:r w:rsidR="0063129B" w:rsidRPr="006F73D9">
        <w:rPr>
          <w:rFonts w:ascii="Times New Roman" w:hAnsi="Times New Roman" w:cs="Times New Roman"/>
          <w:sz w:val="28"/>
          <w:szCs w:val="28"/>
        </w:rPr>
        <w:t xml:space="preserve"> Assure.</w:t>
      </w:r>
    </w:p>
    <w:p w:rsidR="0063129B" w:rsidRPr="006F73D9" w:rsidRDefault="0063129B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67078" w:rsidRDefault="00E67078" w:rsidP="004D60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078" w:rsidRDefault="00E67078" w:rsidP="004D60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7078" w:rsidRDefault="00E67078" w:rsidP="004D60B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29B" w:rsidRDefault="0063129B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b/>
          <w:sz w:val="28"/>
          <w:szCs w:val="28"/>
          <w:u w:val="single"/>
        </w:rPr>
        <w:t xml:space="preserve">Award from HDFC </w:t>
      </w:r>
      <w:r w:rsidR="006F73D9" w:rsidRPr="006F73D9">
        <w:rPr>
          <w:rFonts w:ascii="Times New Roman" w:hAnsi="Times New Roman" w:cs="Times New Roman"/>
          <w:b/>
          <w:sz w:val="28"/>
          <w:szCs w:val="28"/>
          <w:u w:val="single"/>
        </w:rPr>
        <w:t>Bank</w:t>
      </w:r>
      <w:r w:rsidR="006F73D9">
        <w:rPr>
          <w:rFonts w:ascii="Times New Roman" w:hAnsi="Times New Roman" w:cs="Times New Roman"/>
          <w:b/>
          <w:sz w:val="28"/>
          <w:szCs w:val="28"/>
        </w:rPr>
        <w:t>:</w:t>
      </w:r>
      <w:r w:rsidRPr="006F73D9">
        <w:rPr>
          <w:rFonts w:ascii="Times New Roman" w:hAnsi="Times New Roman" w:cs="Times New Roman"/>
          <w:sz w:val="28"/>
          <w:szCs w:val="28"/>
        </w:rPr>
        <w:t>-</w:t>
      </w:r>
    </w:p>
    <w:p w:rsidR="00BA2C2E" w:rsidRPr="006F73D9" w:rsidRDefault="00BA2C2E" w:rsidP="00BA2C2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F538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Times Cluster Topper </w:t>
      </w:r>
    </w:p>
    <w:p w:rsidR="0063129B" w:rsidRPr="006F73D9" w:rsidRDefault="0063129B" w:rsidP="006312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1) BOX Office Hit</w:t>
      </w:r>
      <w:r w:rsidR="006F73D9" w:rsidRPr="006F73D9">
        <w:rPr>
          <w:rFonts w:ascii="Times New Roman" w:hAnsi="Times New Roman" w:cs="Times New Roman"/>
          <w:sz w:val="28"/>
          <w:szCs w:val="28"/>
        </w:rPr>
        <w:t>-</w:t>
      </w:r>
      <w:r w:rsidR="006F73D9">
        <w:rPr>
          <w:rFonts w:ascii="Times New Roman" w:hAnsi="Times New Roman" w:cs="Times New Roman"/>
          <w:sz w:val="28"/>
          <w:szCs w:val="28"/>
        </w:rPr>
        <w:t>3</w:t>
      </w:r>
      <w:r w:rsidRPr="006F73D9">
        <w:rPr>
          <w:rFonts w:ascii="Times New Roman" w:hAnsi="Times New Roman" w:cs="Times New Roman"/>
          <w:sz w:val="28"/>
          <w:szCs w:val="28"/>
        </w:rPr>
        <w:t xml:space="preserve"> times.</w:t>
      </w:r>
    </w:p>
    <w:p w:rsidR="0063129B" w:rsidRPr="006F73D9" w:rsidRDefault="0063129B" w:rsidP="0063129B">
      <w:pPr>
        <w:pStyle w:val="ListParagraph"/>
        <w:spacing w:after="120" w:line="240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 xml:space="preserve">                       2)Cash price         </w:t>
      </w:r>
      <w:r w:rsidR="006F73D9" w:rsidRPr="006F73D9">
        <w:rPr>
          <w:rFonts w:ascii="Times New Roman" w:hAnsi="Times New Roman" w:cs="Times New Roman"/>
          <w:sz w:val="28"/>
          <w:szCs w:val="28"/>
        </w:rPr>
        <w:t xml:space="preserve">- </w:t>
      </w:r>
      <w:r w:rsidR="006F73D9">
        <w:rPr>
          <w:rFonts w:ascii="Times New Roman" w:hAnsi="Times New Roman" w:cs="Times New Roman"/>
          <w:sz w:val="28"/>
          <w:szCs w:val="28"/>
        </w:rPr>
        <w:t>2</w:t>
      </w:r>
      <w:r w:rsidRPr="006F73D9">
        <w:rPr>
          <w:rFonts w:ascii="Times New Roman" w:hAnsi="Times New Roman" w:cs="Times New Roman"/>
          <w:sz w:val="28"/>
          <w:szCs w:val="28"/>
        </w:rPr>
        <w:t xml:space="preserve"> times.</w:t>
      </w:r>
    </w:p>
    <w:p w:rsidR="00C47C57" w:rsidRDefault="006F73D9" w:rsidP="0063129B">
      <w:pPr>
        <w:pStyle w:val="ListParagraph"/>
        <w:spacing w:after="120" w:line="240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 xml:space="preserve">3) </w:t>
      </w:r>
      <w:r w:rsidR="0063129B" w:rsidRPr="006F73D9">
        <w:rPr>
          <w:rFonts w:ascii="Times New Roman" w:hAnsi="Times New Roman" w:cs="Times New Roman"/>
          <w:sz w:val="28"/>
          <w:szCs w:val="28"/>
        </w:rPr>
        <w:t xml:space="preserve">Gift box prize     </w:t>
      </w:r>
      <w:r w:rsidRPr="006F73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129B" w:rsidRPr="006F73D9">
        <w:rPr>
          <w:rFonts w:ascii="Times New Roman" w:hAnsi="Times New Roman" w:cs="Times New Roman"/>
          <w:sz w:val="28"/>
          <w:szCs w:val="28"/>
        </w:rPr>
        <w:t xml:space="preserve"> times.  </w:t>
      </w:r>
    </w:p>
    <w:p w:rsidR="0088449C" w:rsidRPr="006F73D9" w:rsidRDefault="0088449C" w:rsidP="0063129B">
      <w:pPr>
        <w:pStyle w:val="ListParagraph"/>
        <w:spacing w:after="120" w:line="240" w:lineRule="auto"/>
        <w:ind w:left="2100"/>
        <w:rPr>
          <w:rFonts w:ascii="Times New Roman" w:hAnsi="Times New Roman" w:cs="Times New Roman"/>
          <w:sz w:val="28"/>
          <w:szCs w:val="28"/>
        </w:rPr>
      </w:pPr>
    </w:p>
    <w:p w:rsidR="00FB08B4" w:rsidRPr="006F73D9" w:rsidRDefault="0063129B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b/>
          <w:sz w:val="28"/>
          <w:szCs w:val="28"/>
          <w:u w:val="single"/>
        </w:rPr>
        <w:t xml:space="preserve">Award in </w:t>
      </w:r>
      <w:r w:rsidR="006F73D9" w:rsidRPr="006F73D9">
        <w:rPr>
          <w:rFonts w:ascii="Times New Roman" w:hAnsi="Times New Roman" w:cs="Times New Roman"/>
          <w:b/>
          <w:sz w:val="28"/>
          <w:szCs w:val="28"/>
          <w:u w:val="single"/>
        </w:rPr>
        <w:t xml:space="preserve">Insurance  </w:t>
      </w:r>
      <w:r w:rsidR="006F73D9" w:rsidRPr="006F73D9">
        <w:rPr>
          <w:rFonts w:ascii="Times New Roman" w:hAnsi="Times New Roman" w:cs="Times New Roman"/>
          <w:sz w:val="28"/>
          <w:szCs w:val="28"/>
        </w:rPr>
        <w:t xml:space="preserve"> :- </w:t>
      </w:r>
    </w:p>
    <w:p w:rsidR="0063129B" w:rsidRPr="006F73D9" w:rsidRDefault="006F73D9" w:rsidP="006F73D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 xml:space="preserve">1) </w:t>
      </w:r>
      <w:r w:rsidR="0063129B" w:rsidRPr="006F73D9">
        <w:rPr>
          <w:rFonts w:ascii="Times New Roman" w:hAnsi="Times New Roman" w:cs="Times New Roman"/>
          <w:sz w:val="28"/>
          <w:szCs w:val="28"/>
        </w:rPr>
        <w:t>Branded Titan watch.</w:t>
      </w:r>
    </w:p>
    <w:p w:rsidR="0063129B" w:rsidRPr="006F73D9" w:rsidRDefault="006F73D9" w:rsidP="006F73D9">
      <w:pPr>
        <w:pStyle w:val="ListParagraph"/>
        <w:spacing w:after="120" w:line="240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 xml:space="preserve">                       2)  </w:t>
      </w:r>
      <w:r w:rsidR="0063129B" w:rsidRPr="006F73D9">
        <w:rPr>
          <w:rFonts w:ascii="Times New Roman" w:hAnsi="Times New Roman" w:cs="Times New Roman"/>
          <w:sz w:val="28"/>
          <w:szCs w:val="28"/>
        </w:rPr>
        <w:t>Branded Tie.</w:t>
      </w:r>
    </w:p>
    <w:p w:rsidR="0063129B" w:rsidRPr="006F73D9" w:rsidRDefault="006F73D9" w:rsidP="006F73D9">
      <w:pPr>
        <w:pStyle w:val="ListParagraph"/>
        <w:spacing w:after="120" w:line="240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 xml:space="preserve">                       3) </w:t>
      </w:r>
      <w:r w:rsidR="0063129B" w:rsidRPr="006F73D9">
        <w:rPr>
          <w:rFonts w:ascii="Times New Roman" w:hAnsi="Times New Roman" w:cs="Times New Roman"/>
          <w:sz w:val="28"/>
          <w:szCs w:val="28"/>
        </w:rPr>
        <w:t>Cash price        - 2 times</w:t>
      </w:r>
    </w:p>
    <w:p w:rsidR="0063129B" w:rsidRPr="006F73D9" w:rsidRDefault="0063129B" w:rsidP="0063129B">
      <w:pPr>
        <w:pStyle w:val="ListParagraph"/>
        <w:spacing w:after="120" w:line="240" w:lineRule="auto"/>
        <w:ind w:left="2100"/>
        <w:rPr>
          <w:rFonts w:ascii="Times New Roman" w:hAnsi="Times New Roman" w:cs="Times New Roman"/>
          <w:sz w:val="28"/>
          <w:szCs w:val="28"/>
        </w:rPr>
      </w:pPr>
    </w:p>
    <w:p w:rsidR="006F73D9" w:rsidRDefault="006F73D9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33F87" w:rsidRPr="006F73D9" w:rsidRDefault="00760F30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 </w:t>
      </w:r>
      <w:r w:rsidR="001F7FF1" w:rsidRPr="006F73D9">
        <w:rPr>
          <w:rFonts w:ascii="Times New Roman" w:hAnsi="Times New Roman" w:cs="Times New Roman"/>
          <w:sz w:val="28"/>
          <w:szCs w:val="28"/>
        </w:rPr>
        <w:t>: -</w:t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6F73D9">
        <w:rPr>
          <w:rFonts w:ascii="Times New Roman" w:hAnsi="Times New Roman" w:cs="Times New Roman"/>
          <w:sz w:val="28"/>
          <w:szCs w:val="28"/>
        </w:rPr>
        <w:tab/>
      </w:r>
      <w:r w:rsidR="00E261DD" w:rsidRPr="006F73D9">
        <w:rPr>
          <w:rFonts w:ascii="Times New Roman" w:hAnsi="Times New Roman" w:cs="Times New Roman"/>
          <w:sz w:val="28"/>
          <w:szCs w:val="28"/>
        </w:rPr>
        <w:t>Yours</w:t>
      </w:r>
      <w:r w:rsidR="00633F87" w:rsidRPr="006F73D9">
        <w:rPr>
          <w:rFonts w:ascii="Times New Roman" w:hAnsi="Times New Roman" w:cs="Times New Roman"/>
          <w:sz w:val="28"/>
          <w:szCs w:val="28"/>
        </w:rPr>
        <w:t xml:space="preserve"> Faithfully,</w:t>
      </w:r>
    </w:p>
    <w:p w:rsidR="00866E93" w:rsidRPr="006F73D9" w:rsidRDefault="00760F30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:-</w:t>
      </w:r>
    </w:p>
    <w:p w:rsidR="00633F87" w:rsidRPr="006F73D9" w:rsidRDefault="00E261DD" w:rsidP="004D60B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73D9">
        <w:rPr>
          <w:rFonts w:ascii="Times New Roman" w:hAnsi="Times New Roman" w:cs="Times New Roman"/>
          <w:sz w:val="28"/>
          <w:szCs w:val="28"/>
        </w:rPr>
        <w:t>(</w:t>
      </w:r>
      <w:r w:rsidR="006F73D9" w:rsidRPr="006F73D9">
        <w:rPr>
          <w:rFonts w:ascii="Times New Roman" w:hAnsi="Times New Roman" w:cs="Times New Roman"/>
          <w:sz w:val="28"/>
          <w:szCs w:val="28"/>
        </w:rPr>
        <w:t>Devidas N.Rathod</w:t>
      </w:r>
      <w:r w:rsidR="00AB343E" w:rsidRPr="006F73D9">
        <w:rPr>
          <w:rFonts w:ascii="Times New Roman" w:hAnsi="Times New Roman" w:cs="Times New Roman"/>
          <w:sz w:val="28"/>
          <w:szCs w:val="28"/>
        </w:rPr>
        <w:t>)</w:t>
      </w:r>
    </w:p>
    <w:sectPr w:rsidR="00633F87" w:rsidRPr="006F73D9" w:rsidSect="00633F87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0E" w:rsidRDefault="00243A0E" w:rsidP="00CD5223">
      <w:pPr>
        <w:spacing w:after="0" w:line="240" w:lineRule="auto"/>
      </w:pPr>
      <w:r>
        <w:separator/>
      </w:r>
    </w:p>
  </w:endnote>
  <w:endnote w:type="continuationSeparator" w:id="1">
    <w:p w:rsidR="00243A0E" w:rsidRDefault="00243A0E" w:rsidP="00CD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0E" w:rsidRDefault="00243A0E" w:rsidP="00CD5223">
      <w:pPr>
        <w:spacing w:after="0" w:line="240" w:lineRule="auto"/>
      </w:pPr>
      <w:r>
        <w:separator/>
      </w:r>
    </w:p>
  </w:footnote>
  <w:footnote w:type="continuationSeparator" w:id="1">
    <w:p w:rsidR="00243A0E" w:rsidRDefault="00243A0E" w:rsidP="00CD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E9C"/>
    <w:multiLevelType w:val="hybridMultilevel"/>
    <w:tmpl w:val="276237A8"/>
    <w:lvl w:ilvl="0" w:tplc="923C8252">
      <w:start w:val="1"/>
      <w:numFmt w:val="decimal"/>
      <w:lvlText w:val="%1)"/>
      <w:lvlJc w:val="left"/>
      <w:pPr>
        <w:ind w:left="4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30" w:hanging="360"/>
      </w:pPr>
    </w:lvl>
    <w:lvl w:ilvl="2" w:tplc="0409001B" w:tentative="1">
      <w:start w:val="1"/>
      <w:numFmt w:val="lowerRoman"/>
      <w:lvlText w:val="%3."/>
      <w:lvlJc w:val="right"/>
      <w:pPr>
        <w:ind w:left="5550" w:hanging="180"/>
      </w:pPr>
    </w:lvl>
    <w:lvl w:ilvl="3" w:tplc="0409000F" w:tentative="1">
      <w:start w:val="1"/>
      <w:numFmt w:val="decimal"/>
      <w:lvlText w:val="%4."/>
      <w:lvlJc w:val="left"/>
      <w:pPr>
        <w:ind w:left="6270" w:hanging="360"/>
      </w:pPr>
    </w:lvl>
    <w:lvl w:ilvl="4" w:tplc="04090019" w:tentative="1">
      <w:start w:val="1"/>
      <w:numFmt w:val="lowerLetter"/>
      <w:lvlText w:val="%5."/>
      <w:lvlJc w:val="left"/>
      <w:pPr>
        <w:ind w:left="6990" w:hanging="360"/>
      </w:pPr>
    </w:lvl>
    <w:lvl w:ilvl="5" w:tplc="0409001B" w:tentative="1">
      <w:start w:val="1"/>
      <w:numFmt w:val="lowerRoman"/>
      <w:lvlText w:val="%6."/>
      <w:lvlJc w:val="right"/>
      <w:pPr>
        <w:ind w:left="7710" w:hanging="180"/>
      </w:pPr>
    </w:lvl>
    <w:lvl w:ilvl="6" w:tplc="0409000F" w:tentative="1">
      <w:start w:val="1"/>
      <w:numFmt w:val="decimal"/>
      <w:lvlText w:val="%7."/>
      <w:lvlJc w:val="left"/>
      <w:pPr>
        <w:ind w:left="8430" w:hanging="360"/>
      </w:pPr>
    </w:lvl>
    <w:lvl w:ilvl="7" w:tplc="04090019" w:tentative="1">
      <w:start w:val="1"/>
      <w:numFmt w:val="lowerLetter"/>
      <w:lvlText w:val="%8."/>
      <w:lvlJc w:val="left"/>
      <w:pPr>
        <w:ind w:left="9150" w:hanging="360"/>
      </w:pPr>
    </w:lvl>
    <w:lvl w:ilvl="8" w:tplc="0409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1">
    <w:nsid w:val="09DD075B"/>
    <w:multiLevelType w:val="hybridMultilevel"/>
    <w:tmpl w:val="1200C962"/>
    <w:lvl w:ilvl="0" w:tplc="F29E2F8A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0CFE192F"/>
    <w:multiLevelType w:val="hybridMultilevel"/>
    <w:tmpl w:val="B19C31F8"/>
    <w:lvl w:ilvl="0" w:tplc="C9BE2E62">
      <w:start w:val="1"/>
      <w:numFmt w:val="decimal"/>
      <w:lvlText w:val="%1)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>
    <w:nsid w:val="4A6E1F44"/>
    <w:multiLevelType w:val="hybridMultilevel"/>
    <w:tmpl w:val="D082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A01ED"/>
    <w:multiLevelType w:val="hybridMultilevel"/>
    <w:tmpl w:val="5CAA5C38"/>
    <w:lvl w:ilvl="0" w:tplc="78303C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8E56FBA"/>
    <w:multiLevelType w:val="hybridMultilevel"/>
    <w:tmpl w:val="3E6AD80C"/>
    <w:lvl w:ilvl="0" w:tplc="6C9AE164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5223"/>
    <w:rsid w:val="000035CB"/>
    <w:rsid w:val="00007C05"/>
    <w:rsid w:val="00014902"/>
    <w:rsid w:val="00020068"/>
    <w:rsid w:val="0002569D"/>
    <w:rsid w:val="00034008"/>
    <w:rsid w:val="00040C28"/>
    <w:rsid w:val="00041EF9"/>
    <w:rsid w:val="000538B7"/>
    <w:rsid w:val="0005446B"/>
    <w:rsid w:val="0006530D"/>
    <w:rsid w:val="00072825"/>
    <w:rsid w:val="000733A5"/>
    <w:rsid w:val="000737B2"/>
    <w:rsid w:val="000769C2"/>
    <w:rsid w:val="00080A9B"/>
    <w:rsid w:val="00083585"/>
    <w:rsid w:val="00097479"/>
    <w:rsid w:val="000B0BF1"/>
    <w:rsid w:val="000B5C94"/>
    <w:rsid w:val="000B635F"/>
    <w:rsid w:val="000C0B6E"/>
    <w:rsid w:val="000C1D77"/>
    <w:rsid w:val="000C2A5C"/>
    <w:rsid w:val="000C6DCC"/>
    <w:rsid w:val="000D18AE"/>
    <w:rsid w:val="000D1B01"/>
    <w:rsid w:val="000F6271"/>
    <w:rsid w:val="00120886"/>
    <w:rsid w:val="0012110A"/>
    <w:rsid w:val="00136863"/>
    <w:rsid w:val="00143506"/>
    <w:rsid w:val="001442B2"/>
    <w:rsid w:val="00153C8C"/>
    <w:rsid w:val="00155FCD"/>
    <w:rsid w:val="00160A57"/>
    <w:rsid w:val="001612AA"/>
    <w:rsid w:val="0016318D"/>
    <w:rsid w:val="001653CB"/>
    <w:rsid w:val="001779D2"/>
    <w:rsid w:val="00182E77"/>
    <w:rsid w:val="00191A9A"/>
    <w:rsid w:val="001942FF"/>
    <w:rsid w:val="00195558"/>
    <w:rsid w:val="0019757B"/>
    <w:rsid w:val="001A503A"/>
    <w:rsid w:val="001C561F"/>
    <w:rsid w:val="001D0E77"/>
    <w:rsid w:val="001D75CD"/>
    <w:rsid w:val="001E546D"/>
    <w:rsid w:val="001F457E"/>
    <w:rsid w:val="001F7FF1"/>
    <w:rsid w:val="0020419F"/>
    <w:rsid w:val="00213E1E"/>
    <w:rsid w:val="00214DFE"/>
    <w:rsid w:val="00215786"/>
    <w:rsid w:val="00217862"/>
    <w:rsid w:val="00220B4B"/>
    <w:rsid w:val="0022204B"/>
    <w:rsid w:val="002228E3"/>
    <w:rsid w:val="00243A0E"/>
    <w:rsid w:val="00244895"/>
    <w:rsid w:val="00255E7D"/>
    <w:rsid w:val="002840FE"/>
    <w:rsid w:val="0028599D"/>
    <w:rsid w:val="00291A6C"/>
    <w:rsid w:val="002B35D0"/>
    <w:rsid w:val="002B72E8"/>
    <w:rsid w:val="002B7E29"/>
    <w:rsid w:val="002C4D07"/>
    <w:rsid w:val="002F5646"/>
    <w:rsid w:val="002F5F51"/>
    <w:rsid w:val="0030713D"/>
    <w:rsid w:val="0031104C"/>
    <w:rsid w:val="00311BB8"/>
    <w:rsid w:val="00315C20"/>
    <w:rsid w:val="00333014"/>
    <w:rsid w:val="003357CA"/>
    <w:rsid w:val="00340197"/>
    <w:rsid w:val="00342AA1"/>
    <w:rsid w:val="00342D68"/>
    <w:rsid w:val="0035096E"/>
    <w:rsid w:val="00351898"/>
    <w:rsid w:val="00360784"/>
    <w:rsid w:val="00362033"/>
    <w:rsid w:val="0037097D"/>
    <w:rsid w:val="00373CF3"/>
    <w:rsid w:val="0037439C"/>
    <w:rsid w:val="00382851"/>
    <w:rsid w:val="00385031"/>
    <w:rsid w:val="003858BF"/>
    <w:rsid w:val="0038615B"/>
    <w:rsid w:val="00386D0C"/>
    <w:rsid w:val="00391713"/>
    <w:rsid w:val="0039335F"/>
    <w:rsid w:val="00396DCB"/>
    <w:rsid w:val="003A1ABC"/>
    <w:rsid w:val="003C54F3"/>
    <w:rsid w:val="003D06AD"/>
    <w:rsid w:val="003D58CA"/>
    <w:rsid w:val="003E00F8"/>
    <w:rsid w:val="003E3ECD"/>
    <w:rsid w:val="003E7DDB"/>
    <w:rsid w:val="00411791"/>
    <w:rsid w:val="00413841"/>
    <w:rsid w:val="00420B6F"/>
    <w:rsid w:val="00421CAD"/>
    <w:rsid w:val="00424BAB"/>
    <w:rsid w:val="00427668"/>
    <w:rsid w:val="00435451"/>
    <w:rsid w:val="004435D3"/>
    <w:rsid w:val="004459D7"/>
    <w:rsid w:val="00455EE0"/>
    <w:rsid w:val="00456E70"/>
    <w:rsid w:val="00456F42"/>
    <w:rsid w:val="00462F84"/>
    <w:rsid w:val="004645F8"/>
    <w:rsid w:val="004651C4"/>
    <w:rsid w:val="00472034"/>
    <w:rsid w:val="0048335C"/>
    <w:rsid w:val="00483EE6"/>
    <w:rsid w:val="004841F0"/>
    <w:rsid w:val="0048760F"/>
    <w:rsid w:val="00496A54"/>
    <w:rsid w:val="004A2A1A"/>
    <w:rsid w:val="004A5AF2"/>
    <w:rsid w:val="004A60CB"/>
    <w:rsid w:val="004B14EA"/>
    <w:rsid w:val="004B3E7C"/>
    <w:rsid w:val="004C1901"/>
    <w:rsid w:val="004D60B3"/>
    <w:rsid w:val="004E1D39"/>
    <w:rsid w:val="005155DD"/>
    <w:rsid w:val="00523055"/>
    <w:rsid w:val="00530987"/>
    <w:rsid w:val="00534D1C"/>
    <w:rsid w:val="00536786"/>
    <w:rsid w:val="0054204D"/>
    <w:rsid w:val="00542FD5"/>
    <w:rsid w:val="00557C24"/>
    <w:rsid w:val="005714FD"/>
    <w:rsid w:val="00583BA8"/>
    <w:rsid w:val="00591C44"/>
    <w:rsid w:val="005942E8"/>
    <w:rsid w:val="00594306"/>
    <w:rsid w:val="005A4B60"/>
    <w:rsid w:val="005B0A43"/>
    <w:rsid w:val="005B5056"/>
    <w:rsid w:val="005B5379"/>
    <w:rsid w:val="005B5C9C"/>
    <w:rsid w:val="005C456D"/>
    <w:rsid w:val="005D3F82"/>
    <w:rsid w:val="005E11FC"/>
    <w:rsid w:val="005E17C8"/>
    <w:rsid w:val="005E540F"/>
    <w:rsid w:val="005F6DFD"/>
    <w:rsid w:val="00604CF4"/>
    <w:rsid w:val="006064CC"/>
    <w:rsid w:val="006253EF"/>
    <w:rsid w:val="00630C99"/>
    <w:rsid w:val="0063129B"/>
    <w:rsid w:val="00633F87"/>
    <w:rsid w:val="00636D27"/>
    <w:rsid w:val="00646A1E"/>
    <w:rsid w:val="006526D8"/>
    <w:rsid w:val="00672F07"/>
    <w:rsid w:val="00673C4C"/>
    <w:rsid w:val="006759D7"/>
    <w:rsid w:val="00683428"/>
    <w:rsid w:val="0068440B"/>
    <w:rsid w:val="00686C73"/>
    <w:rsid w:val="006973CB"/>
    <w:rsid w:val="006976C6"/>
    <w:rsid w:val="006A75A5"/>
    <w:rsid w:val="006B18CC"/>
    <w:rsid w:val="006B4869"/>
    <w:rsid w:val="006B5F89"/>
    <w:rsid w:val="006E0F00"/>
    <w:rsid w:val="006E7373"/>
    <w:rsid w:val="006F1E21"/>
    <w:rsid w:val="006F580B"/>
    <w:rsid w:val="006F73D9"/>
    <w:rsid w:val="00711FDE"/>
    <w:rsid w:val="00712E37"/>
    <w:rsid w:val="00716749"/>
    <w:rsid w:val="0071780B"/>
    <w:rsid w:val="00721F90"/>
    <w:rsid w:val="00724FA6"/>
    <w:rsid w:val="0073411D"/>
    <w:rsid w:val="00735D44"/>
    <w:rsid w:val="00736806"/>
    <w:rsid w:val="00741A0E"/>
    <w:rsid w:val="007472E8"/>
    <w:rsid w:val="007514A7"/>
    <w:rsid w:val="00753799"/>
    <w:rsid w:val="00760F30"/>
    <w:rsid w:val="0076320D"/>
    <w:rsid w:val="00771071"/>
    <w:rsid w:val="00772891"/>
    <w:rsid w:val="007753D2"/>
    <w:rsid w:val="00793592"/>
    <w:rsid w:val="007A1AA3"/>
    <w:rsid w:val="007B5995"/>
    <w:rsid w:val="007B62AE"/>
    <w:rsid w:val="007C6054"/>
    <w:rsid w:val="007D0A15"/>
    <w:rsid w:val="007E4989"/>
    <w:rsid w:val="00802C8E"/>
    <w:rsid w:val="00802EE5"/>
    <w:rsid w:val="00810F26"/>
    <w:rsid w:val="0081133C"/>
    <w:rsid w:val="008172B3"/>
    <w:rsid w:val="00836B05"/>
    <w:rsid w:val="00844AEB"/>
    <w:rsid w:val="008569A4"/>
    <w:rsid w:val="00863B30"/>
    <w:rsid w:val="00866E93"/>
    <w:rsid w:val="00870396"/>
    <w:rsid w:val="008715AC"/>
    <w:rsid w:val="00874032"/>
    <w:rsid w:val="0087545A"/>
    <w:rsid w:val="0088449C"/>
    <w:rsid w:val="00884DB6"/>
    <w:rsid w:val="008903F3"/>
    <w:rsid w:val="00892896"/>
    <w:rsid w:val="00894813"/>
    <w:rsid w:val="00897788"/>
    <w:rsid w:val="008A30FD"/>
    <w:rsid w:val="008B66AD"/>
    <w:rsid w:val="008C000B"/>
    <w:rsid w:val="008D7522"/>
    <w:rsid w:val="008E0030"/>
    <w:rsid w:val="008E0A4A"/>
    <w:rsid w:val="008F0C6A"/>
    <w:rsid w:val="008F538E"/>
    <w:rsid w:val="00910274"/>
    <w:rsid w:val="00911CCB"/>
    <w:rsid w:val="00912A12"/>
    <w:rsid w:val="00914D63"/>
    <w:rsid w:val="00920A34"/>
    <w:rsid w:val="00923A33"/>
    <w:rsid w:val="00945B4F"/>
    <w:rsid w:val="00945DDD"/>
    <w:rsid w:val="00963311"/>
    <w:rsid w:val="00967BF8"/>
    <w:rsid w:val="009740E2"/>
    <w:rsid w:val="00975AE8"/>
    <w:rsid w:val="00977125"/>
    <w:rsid w:val="00982BC3"/>
    <w:rsid w:val="00985D69"/>
    <w:rsid w:val="00987905"/>
    <w:rsid w:val="009974BB"/>
    <w:rsid w:val="009A0051"/>
    <w:rsid w:val="009A5DCE"/>
    <w:rsid w:val="009A6680"/>
    <w:rsid w:val="009B2FDE"/>
    <w:rsid w:val="009B64C2"/>
    <w:rsid w:val="009C08A9"/>
    <w:rsid w:val="009D32FE"/>
    <w:rsid w:val="009D356E"/>
    <w:rsid w:val="009D4231"/>
    <w:rsid w:val="009E1EFE"/>
    <w:rsid w:val="009E4B4A"/>
    <w:rsid w:val="00A00DB7"/>
    <w:rsid w:val="00A0434F"/>
    <w:rsid w:val="00A06921"/>
    <w:rsid w:val="00A16656"/>
    <w:rsid w:val="00A247A5"/>
    <w:rsid w:val="00A2760A"/>
    <w:rsid w:val="00A342B8"/>
    <w:rsid w:val="00A42118"/>
    <w:rsid w:val="00A43F18"/>
    <w:rsid w:val="00A51DF7"/>
    <w:rsid w:val="00A52A6F"/>
    <w:rsid w:val="00A563DD"/>
    <w:rsid w:val="00A60C25"/>
    <w:rsid w:val="00A6620A"/>
    <w:rsid w:val="00A7701D"/>
    <w:rsid w:val="00A84322"/>
    <w:rsid w:val="00A930F2"/>
    <w:rsid w:val="00AA0483"/>
    <w:rsid w:val="00AB343E"/>
    <w:rsid w:val="00AC728E"/>
    <w:rsid w:val="00AF0996"/>
    <w:rsid w:val="00AF1B86"/>
    <w:rsid w:val="00B02406"/>
    <w:rsid w:val="00B03736"/>
    <w:rsid w:val="00B16FA8"/>
    <w:rsid w:val="00B25F2E"/>
    <w:rsid w:val="00B305F7"/>
    <w:rsid w:val="00B47525"/>
    <w:rsid w:val="00B47FE3"/>
    <w:rsid w:val="00B53849"/>
    <w:rsid w:val="00B57A41"/>
    <w:rsid w:val="00B73FED"/>
    <w:rsid w:val="00B8240A"/>
    <w:rsid w:val="00B93281"/>
    <w:rsid w:val="00BA2C2E"/>
    <w:rsid w:val="00BB4E92"/>
    <w:rsid w:val="00BB4EFF"/>
    <w:rsid w:val="00BB793B"/>
    <w:rsid w:val="00BD3202"/>
    <w:rsid w:val="00BD61D4"/>
    <w:rsid w:val="00BF76A6"/>
    <w:rsid w:val="00C02A48"/>
    <w:rsid w:val="00C05248"/>
    <w:rsid w:val="00C05B2B"/>
    <w:rsid w:val="00C07BE8"/>
    <w:rsid w:val="00C20ECE"/>
    <w:rsid w:val="00C33072"/>
    <w:rsid w:val="00C405E9"/>
    <w:rsid w:val="00C47C57"/>
    <w:rsid w:val="00C54150"/>
    <w:rsid w:val="00C557BD"/>
    <w:rsid w:val="00C63E49"/>
    <w:rsid w:val="00C65C05"/>
    <w:rsid w:val="00C71BD8"/>
    <w:rsid w:val="00C77D12"/>
    <w:rsid w:val="00C83185"/>
    <w:rsid w:val="00CA20B4"/>
    <w:rsid w:val="00CA2E95"/>
    <w:rsid w:val="00CD1C70"/>
    <w:rsid w:val="00CD5223"/>
    <w:rsid w:val="00CE0CC3"/>
    <w:rsid w:val="00CE648E"/>
    <w:rsid w:val="00CF1D6D"/>
    <w:rsid w:val="00D03FF6"/>
    <w:rsid w:val="00D07010"/>
    <w:rsid w:val="00D071CC"/>
    <w:rsid w:val="00D116E8"/>
    <w:rsid w:val="00D11A8E"/>
    <w:rsid w:val="00D141DD"/>
    <w:rsid w:val="00D232A1"/>
    <w:rsid w:val="00D31A3A"/>
    <w:rsid w:val="00D3612E"/>
    <w:rsid w:val="00D37BF4"/>
    <w:rsid w:val="00D505BF"/>
    <w:rsid w:val="00D512C4"/>
    <w:rsid w:val="00D66ACB"/>
    <w:rsid w:val="00D6731A"/>
    <w:rsid w:val="00D7636C"/>
    <w:rsid w:val="00D832E0"/>
    <w:rsid w:val="00D8528B"/>
    <w:rsid w:val="00D85D83"/>
    <w:rsid w:val="00D90A22"/>
    <w:rsid w:val="00D9724C"/>
    <w:rsid w:val="00DA145C"/>
    <w:rsid w:val="00DA647D"/>
    <w:rsid w:val="00DB3D5D"/>
    <w:rsid w:val="00DD50A9"/>
    <w:rsid w:val="00DD6097"/>
    <w:rsid w:val="00DE3D58"/>
    <w:rsid w:val="00DF40AB"/>
    <w:rsid w:val="00DF7EE2"/>
    <w:rsid w:val="00E0565C"/>
    <w:rsid w:val="00E13722"/>
    <w:rsid w:val="00E137FD"/>
    <w:rsid w:val="00E16F9D"/>
    <w:rsid w:val="00E261DD"/>
    <w:rsid w:val="00E26C44"/>
    <w:rsid w:val="00E34E55"/>
    <w:rsid w:val="00E4499E"/>
    <w:rsid w:val="00E45184"/>
    <w:rsid w:val="00E50742"/>
    <w:rsid w:val="00E51BC8"/>
    <w:rsid w:val="00E579DE"/>
    <w:rsid w:val="00E60A46"/>
    <w:rsid w:val="00E60F88"/>
    <w:rsid w:val="00E66E23"/>
    <w:rsid w:val="00E67078"/>
    <w:rsid w:val="00E6725C"/>
    <w:rsid w:val="00E67E41"/>
    <w:rsid w:val="00E77582"/>
    <w:rsid w:val="00EB09E6"/>
    <w:rsid w:val="00EB0EF4"/>
    <w:rsid w:val="00EC02A1"/>
    <w:rsid w:val="00EC57BB"/>
    <w:rsid w:val="00ED0699"/>
    <w:rsid w:val="00ED3532"/>
    <w:rsid w:val="00ED638C"/>
    <w:rsid w:val="00ED6819"/>
    <w:rsid w:val="00EE01BA"/>
    <w:rsid w:val="00EE4DB6"/>
    <w:rsid w:val="00F10812"/>
    <w:rsid w:val="00F163F6"/>
    <w:rsid w:val="00F16ACC"/>
    <w:rsid w:val="00F22C7C"/>
    <w:rsid w:val="00F363AE"/>
    <w:rsid w:val="00F47435"/>
    <w:rsid w:val="00F54BA5"/>
    <w:rsid w:val="00F618B2"/>
    <w:rsid w:val="00F70850"/>
    <w:rsid w:val="00F72EF8"/>
    <w:rsid w:val="00F816F4"/>
    <w:rsid w:val="00F86177"/>
    <w:rsid w:val="00FA5E7A"/>
    <w:rsid w:val="00FA637F"/>
    <w:rsid w:val="00FA711A"/>
    <w:rsid w:val="00FB08B4"/>
    <w:rsid w:val="00FB2B8C"/>
    <w:rsid w:val="00FB652E"/>
    <w:rsid w:val="00FC57BB"/>
    <w:rsid w:val="00FD5DBD"/>
    <w:rsid w:val="00FE30F8"/>
    <w:rsid w:val="00FF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223"/>
  </w:style>
  <w:style w:type="paragraph" w:styleId="Footer">
    <w:name w:val="footer"/>
    <w:basedOn w:val="Normal"/>
    <w:link w:val="FooterChar"/>
    <w:uiPriority w:val="99"/>
    <w:semiHidden/>
    <w:unhideWhenUsed/>
    <w:rsid w:val="00CD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223"/>
  </w:style>
  <w:style w:type="character" w:styleId="Hyperlink">
    <w:name w:val="Hyperlink"/>
    <w:basedOn w:val="DefaultParagraphFont"/>
    <w:uiPriority w:val="99"/>
    <w:unhideWhenUsed/>
    <w:rsid w:val="00CD52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223"/>
  </w:style>
  <w:style w:type="paragraph" w:styleId="Footer">
    <w:name w:val="footer"/>
    <w:basedOn w:val="Normal"/>
    <w:link w:val="FooterChar"/>
    <w:uiPriority w:val="99"/>
    <w:semiHidden/>
    <w:unhideWhenUsed/>
    <w:rsid w:val="00CD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223"/>
  </w:style>
  <w:style w:type="character" w:styleId="Hyperlink">
    <w:name w:val="Hyperlink"/>
    <w:basedOn w:val="DefaultParagraphFont"/>
    <w:uiPriority w:val="99"/>
    <w:unhideWhenUsed/>
    <w:rsid w:val="00CD52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2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0289-F726-4157-8F47-0EC723C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 HEART COMPUTER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PADULKAR</dc:creator>
  <cp:lastModifiedBy>Shrikrushna Computers</cp:lastModifiedBy>
  <cp:revision>2</cp:revision>
  <cp:lastPrinted>2014-06-27T11:16:00Z</cp:lastPrinted>
  <dcterms:created xsi:type="dcterms:W3CDTF">2015-05-08T12:51:00Z</dcterms:created>
  <dcterms:modified xsi:type="dcterms:W3CDTF">2015-05-08T12:51:00Z</dcterms:modified>
</cp:coreProperties>
</file>